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13" w:rsidRPr="00E4415B" w:rsidRDefault="003F79A8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 xml:space="preserve"> </w:t>
      </w:r>
    </w:p>
    <w:p w:rsidR="00621897" w:rsidRPr="00E4415B" w:rsidRDefault="005937A6" w:rsidP="006218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74930</wp:posOffset>
            </wp:positionV>
            <wp:extent cx="507365" cy="614680"/>
            <wp:effectExtent l="19050" t="0" r="6985" b="0"/>
            <wp:wrapNone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897" w:rsidRPr="00E4415B" w:rsidRDefault="00621897" w:rsidP="006218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897" w:rsidRPr="00E4415B" w:rsidRDefault="00621897" w:rsidP="0062189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21897" w:rsidRPr="00E4415B" w:rsidRDefault="00621897" w:rsidP="0062189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tbl>
      <w:tblPr>
        <w:tblW w:w="10236" w:type="dxa"/>
        <w:tblLayout w:type="fixed"/>
        <w:tblLook w:val="01E0"/>
      </w:tblPr>
      <w:tblGrid>
        <w:gridCol w:w="236"/>
        <w:gridCol w:w="610"/>
        <w:gridCol w:w="236"/>
        <w:gridCol w:w="1493"/>
        <w:gridCol w:w="510"/>
        <w:gridCol w:w="446"/>
        <w:gridCol w:w="257"/>
        <w:gridCol w:w="3904"/>
        <w:gridCol w:w="446"/>
        <w:gridCol w:w="2098"/>
      </w:tblGrid>
      <w:tr w:rsidR="00621897" w:rsidRPr="00E4415B" w:rsidTr="00096017">
        <w:trPr>
          <w:trHeight w:val="1134"/>
        </w:trPr>
        <w:tc>
          <w:tcPr>
            <w:tcW w:w="10236" w:type="dxa"/>
            <w:gridSpan w:val="10"/>
          </w:tcPr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</w:p>
          <w:p w:rsidR="00621897" w:rsidRPr="005937A6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  <w:r w:rsidR="005937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РЫМКАРЫ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ктябрьского района  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нты-Мансийского автономного округа-Югры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21897" w:rsidRPr="00E4415B" w:rsidTr="00096017">
        <w:trPr>
          <w:trHeight w:val="474"/>
        </w:trPr>
        <w:tc>
          <w:tcPr>
            <w:tcW w:w="236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897" w:rsidRPr="00E4415B" w:rsidRDefault="005937A6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897" w:rsidRPr="00E4415B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04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E4415B" w:rsidRDefault="005937A6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</w:t>
            </w:r>
          </w:p>
        </w:tc>
      </w:tr>
      <w:tr w:rsidR="00621897" w:rsidRPr="00E4415B" w:rsidTr="00096017">
        <w:trPr>
          <w:trHeight w:val="280"/>
        </w:trPr>
        <w:tc>
          <w:tcPr>
            <w:tcW w:w="1023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21897" w:rsidRPr="00E4415B" w:rsidRDefault="005937A6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арымкары</w:t>
            </w:r>
          </w:p>
        </w:tc>
      </w:tr>
    </w:tbl>
    <w:p w:rsidR="00621897" w:rsidRPr="00E4415B" w:rsidRDefault="00621897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557760" w:rsidRPr="00E4415B" w:rsidRDefault="00812913" w:rsidP="003F79A8">
      <w:pPr>
        <w:spacing w:after="0" w:line="240" w:lineRule="auto"/>
        <w:ind w:right="5386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О</w:t>
      </w:r>
      <w:r w:rsidR="00476EF3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б</w:t>
      </w: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557760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утверждении </w:t>
      </w:r>
      <w:proofErr w:type="gramStart"/>
      <w:r w:rsidR="00476EF3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а</w:t>
      </w:r>
      <w:r w:rsidR="00557760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дминистративного</w:t>
      </w:r>
      <w:proofErr w:type="gramEnd"/>
      <w:r w:rsidR="00557760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</w:p>
    <w:p w:rsidR="00557760" w:rsidRPr="00E4415B" w:rsidRDefault="00557760" w:rsidP="003F79A8">
      <w:pPr>
        <w:spacing w:after="0" w:line="240" w:lineRule="auto"/>
        <w:ind w:right="4819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регламента предоставления муниципальной услуги «</w:t>
      </w:r>
      <w:r w:rsidR="00F869CD" w:rsidRPr="00E4415B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»</w:t>
      </w:r>
    </w:p>
    <w:p w:rsidR="003F79A8" w:rsidRDefault="003F79A8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6"/>
          <w:szCs w:val="26"/>
        </w:rPr>
      </w:pPr>
    </w:p>
    <w:p w:rsidR="003F79A8" w:rsidRPr="00E4415B" w:rsidRDefault="003F79A8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6"/>
          <w:szCs w:val="26"/>
        </w:rPr>
      </w:pPr>
    </w:p>
    <w:p w:rsidR="00812913" w:rsidRPr="005937A6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r w:rsidR="001D54C7" w:rsidRPr="0071269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1D54C7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Карымкары от 29.06.2011 N 49-п "О Порядке разработки и утверждения административных регламентов предоставления муниципальных услуг"</w:t>
      </w:r>
      <w:proofErr w:type="gramStart"/>
      <w:r w:rsidR="001D54C7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05C46" w:rsidRPr="006A688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76EF3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твердить административный регламент предоставления муниципальной услуги «</w:t>
      </w:r>
      <w:r w:rsidR="00F869CD" w:rsidRPr="006A68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941813" w:rsidRPr="006A68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476EF3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65E2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476EF3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260" w:rsidRPr="006A6886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знать утратившими силу:</w:t>
      </w:r>
    </w:p>
    <w:p w:rsidR="00B80915" w:rsidRPr="006A6886" w:rsidRDefault="00F40260" w:rsidP="006A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администрации 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6A6886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ымкары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A6886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.09.2019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A6886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4-п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3F79A8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  <w:r w:rsidR="00393BBC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41A7" w:rsidRPr="006A6886" w:rsidRDefault="004041A7" w:rsidP="004041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Настоящее постановление обнародовать и разместить на официальном </w:t>
      </w:r>
      <w:proofErr w:type="spellStart"/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веб-сайте</w:t>
      </w:r>
      <w:proofErr w:type="spellEnd"/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</w:t>
      </w: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рымкары </w:t>
      </w: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5937A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http://adm-kar.ru/)</w:t>
      </w: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нформационно-телекоммуникационной сети общего пользования (компьютерной сети «Интернет»). </w:t>
      </w:r>
    </w:p>
    <w:p w:rsidR="004041A7" w:rsidRPr="006A6886" w:rsidRDefault="004041A7" w:rsidP="00404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="003F79A8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3F79A8" w:rsidRPr="006A688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F79A8" w:rsidRPr="006A6886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6A6886" w:rsidRPr="006A6886">
        <w:rPr>
          <w:rFonts w:ascii="Times New Roman" w:hAnsi="Times New Roman"/>
          <w:sz w:val="26"/>
          <w:szCs w:val="26"/>
        </w:rPr>
        <w:t>оставляю за собой.</w:t>
      </w:r>
    </w:p>
    <w:p w:rsidR="004041A7" w:rsidRPr="006A6886" w:rsidRDefault="004041A7" w:rsidP="004041A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79A8" w:rsidRPr="006A6886" w:rsidRDefault="003F79A8" w:rsidP="004041A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36EAB" w:rsidRPr="00E4415B" w:rsidRDefault="003F79A8" w:rsidP="00404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4041A7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сельского  поселения 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ымкары</w:t>
      </w:r>
      <w:r w:rsidR="004041A7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CB5212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4041A7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Ф.Н.Семёнов</w:t>
      </w:r>
      <w:r w:rsidR="004041A7" w:rsidRPr="00E441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36EAB" w:rsidRPr="00E4415B" w:rsidRDefault="00E36EAB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9A8" w:rsidRDefault="003F79A8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937A6" w:rsidRDefault="005937A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886" w:rsidRDefault="006A688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7A6" w:rsidRDefault="005937A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212" w:rsidRPr="00E4415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B5212" w:rsidRPr="00E4415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B5212" w:rsidRPr="00E4415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5212" w:rsidRPr="00E4415B" w:rsidRDefault="003F79A8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ию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</w:t>
      </w:r>
    </w:p>
    <w:p w:rsidR="00D61677" w:rsidRPr="00E4415B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5F44" w:rsidRPr="00E4415B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 предоставления муниципальной услуги</w:t>
      </w:r>
    </w:p>
    <w:p w:rsidR="00B85F44" w:rsidRPr="00E4415B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875B6" w:rsidRPr="00E441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F0DDC" w:rsidRPr="00E4415B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sub_1001"/>
      <w:r w:rsidRPr="00E441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bookmarkEnd w:id="1"/>
    <w:p w:rsidR="00784E26" w:rsidRPr="00E4415B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11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bookmarkEnd w:id="2"/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60B" w:rsidRPr="00E4415B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bookmarkStart w:id="3" w:name="sub_1012"/>
      <w:proofErr w:type="gramStart"/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редоставление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информации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б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чередности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редоставления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жилых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омещений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на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условиях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социального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найма»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а по управлению муниципальной собственностью</w:t>
      </w:r>
      <w:r w:rsidR="004672AD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="00555FD3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, а также порядок его взаимодействия с заявителями при предоставлении муниципальной услуги.</w:t>
      </w:r>
      <w:proofErr w:type="gramEnd"/>
    </w:p>
    <w:p w:rsidR="0061160B" w:rsidRPr="00E4415B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</w:t>
      </w:r>
    </w:p>
    <w:bookmarkEnd w:id="3"/>
    <w:p w:rsidR="00784E26" w:rsidRPr="00E4415B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60B" w:rsidRPr="00E4415B" w:rsidRDefault="00307235" w:rsidP="0061160B">
      <w:pPr>
        <w:pStyle w:val="a9"/>
        <w:spacing w:after="0" w:line="240" w:lineRule="auto"/>
        <w:ind w:firstLine="567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E4415B">
        <w:rPr>
          <w:rFonts w:eastAsia="Times New Roman"/>
          <w:sz w:val="26"/>
          <w:szCs w:val="26"/>
          <w:lang w:eastAsia="ru-RU"/>
        </w:rPr>
        <w:t>2.</w:t>
      </w:r>
      <w:r w:rsidR="00497CF8" w:rsidRPr="00E4415B">
        <w:rPr>
          <w:rFonts w:eastAsia="Times New Roman"/>
          <w:sz w:val="26"/>
          <w:szCs w:val="26"/>
          <w:lang w:eastAsia="ru-RU"/>
        </w:rPr>
        <w:t xml:space="preserve"> </w:t>
      </w:r>
      <w:r w:rsidR="0061160B" w:rsidRPr="00E4415B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61160B" w:rsidRPr="00E4415B">
        <w:rPr>
          <w:rFonts w:eastAsia="Times New Roman"/>
          <w:spacing w:val="2"/>
          <w:sz w:val="26"/>
          <w:szCs w:val="26"/>
          <w:lang w:eastAsia="ru-RU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муниципального образования </w:t>
      </w:r>
      <w:r w:rsidR="00395D26" w:rsidRPr="00E4415B">
        <w:rPr>
          <w:rFonts w:eastAsia="Times New Roman"/>
          <w:spacing w:val="2"/>
          <w:sz w:val="26"/>
          <w:szCs w:val="26"/>
          <w:lang w:eastAsia="ru-RU"/>
        </w:rPr>
        <w:t xml:space="preserve">сельского поселения </w:t>
      </w:r>
      <w:r w:rsidR="008E11B0">
        <w:rPr>
          <w:rFonts w:eastAsia="Times New Roman"/>
          <w:spacing w:val="2"/>
          <w:sz w:val="26"/>
          <w:szCs w:val="26"/>
          <w:lang w:eastAsia="ru-RU"/>
        </w:rPr>
        <w:t>Карымкары</w:t>
      </w:r>
      <w:r w:rsidR="0061160B" w:rsidRPr="00E4415B">
        <w:rPr>
          <w:rFonts w:eastAsia="Times New Roman"/>
          <w:spacing w:val="2"/>
          <w:sz w:val="26"/>
          <w:szCs w:val="26"/>
          <w:lang w:eastAsia="ru-RU"/>
        </w:rPr>
        <w:t xml:space="preserve"> в качестве нуждающихся в жилых помещениях, предоставляемых по договорам социального найма.</w:t>
      </w:r>
      <w:proofErr w:type="gramEnd"/>
    </w:p>
    <w:p w:rsidR="006F0DDC" w:rsidRPr="00E4415B" w:rsidRDefault="0061160B" w:rsidP="0061160B">
      <w:pPr>
        <w:pStyle w:val="a9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E4415B">
        <w:rPr>
          <w:rFonts w:eastAsia="Times New Roman"/>
          <w:spacing w:val="2"/>
          <w:sz w:val="26"/>
          <w:szCs w:val="26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61160B" w:rsidRPr="00E4415B" w:rsidRDefault="0061160B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A24" w:rsidRPr="00E4415B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A24" w:rsidRPr="00E4415B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ой сети «Интернет»</w:t>
      </w:r>
    </w:p>
    <w:p w:rsidR="00D00F44" w:rsidRPr="00E4415B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A24" w:rsidRPr="00E4415B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0F4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646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A2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о вопросам предоставления муниципальной услуги осуществляется специалистами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бору заявителя</w:t>
      </w:r>
      <w:r w:rsidR="00283CF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A2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формах: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 информационном стенде </w:t>
      </w:r>
      <w:r w:rsidR="00CD0F29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информационных (текстовых) материалов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в местного самоуправления </w:t>
      </w:r>
      <w:r w:rsidR="002E1BC7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="002E1BC7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hyperlink r:id="rId9" w:history="1">
        <w:r w:rsidR="005937A6" w:rsidRPr="005937A6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adm-kar.ru/</w:t>
        </w:r>
      </w:hyperlink>
      <w:r w:rsidR="005937A6" w:rsidRPr="00593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официальный сайт)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>
        <w:r w:rsidR="002E1BC7" w:rsidRPr="00E4415B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www.gosuslugi.ru</w:t>
        </w:r>
      </w:hyperlink>
      <w:r w:rsidR="002E1BC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о прямой ссылке </w:t>
      </w:r>
      <w:hyperlink r:id="rId11" w:history="1">
        <w:r w:rsidR="00CD0F29" w:rsidRPr="00E4415B">
          <w:rPr>
            <w:rStyle w:val="a7"/>
            <w:rFonts w:ascii="Times New Roman" w:hAnsi="Times New Roman" w:cs="Times New Roman"/>
            <w:sz w:val="26"/>
            <w:szCs w:val="26"/>
          </w:rPr>
          <w:t>https://www.gosuslugi.ru/88905/3/info</w:t>
        </w:r>
      </w:hyperlink>
      <w:r w:rsidR="00CD0F29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Единый портал);</w:t>
      </w:r>
    </w:p>
    <w:p w:rsidR="005F4A24" w:rsidRPr="00E4415B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555A6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5F4A2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предоставления муниципальной услуги: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555A6D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й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письменном обращении заявителя по почте, электронной почте, факсу)</w:t>
      </w:r>
      <w:r w:rsidR="00E0521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08D5" w:rsidRPr="00E4415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ного обращения (лично или по телефону) заявителя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го представителя) специалист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ы приема осуществля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E441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5 минут.</w:t>
      </w:r>
    </w:p>
    <w:p w:rsidR="00F808D5" w:rsidRPr="00E4415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F808D5" w:rsidRPr="00E4415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 посредством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го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="00A2135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</w:t>
      </w:r>
      <w:r w:rsid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м 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фициальном сайте, предоставляется заявителю бесплатно.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F466E" w:rsidRPr="00E4415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p w:rsidR="007F466E" w:rsidRPr="00E4415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F466E" w:rsidRPr="00E4415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7F466E" w:rsidRPr="00E4415B" w:rsidRDefault="007F466E" w:rsidP="007F46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ая информация;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заявлений о предоставлении муниципальной услуги и образцы их заполнения.</w:t>
      </w:r>
    </w:p>
    <w:p w:rsidR="007F466E" w:rsidRPr="00E4415B" w:rsidRDefault="007F466E" w:rsidP="007F46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порядок предоставления муниципальной услуги специали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к, не превышающий 5 рабочих дней</w:t>
      </w:r>
      <w:r w:rsidRPr="00E44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таких изменений, обеспечива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bookmarkStart w:id="4" w:name="_Hlk536118452"/>
      <w:bookmarkEnd w:id="4"/>
    </w:p>
    <w:p w:rsidR="0061160B" w:rsidRPr="00E4415B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5B12" w:rsidRPr="00E4415B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sub_1002"/>
      <w:r w:rsidRPr="00E441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bookmarkEnd w:id="5"/>
    <w:p w:rsidR="00B35B12" w:rsidRPr="00E4415B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B12" w:rsidRPr="00E4415B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</w:t>
      </w:r>
    </w:p>
    <w:p w:rsidR="004F3B76" w:rsidRPr="00E4415B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3D7" w:rsidRPr="00E4415B" w:rsidRDefault="004B5F4B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21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313D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информации об очередности предоставления жилых помещений на условиях социального найма</w:t>
      </w:r>
    </w:p>
    <w:p w:rsidR="00A313D7" w:rsidRPr="00E4415B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B12" w:rsidRPr="00E4415B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22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bookmarkEnd w:id="7"/>
    <w:p w:rsidR="00B35B12" w:rsidRPr="00E4415B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6"/>
    <w:p w:rsidR="004B5F4B" w:rsidRPr="00E4415B" w:rsidRDefault="004B5F4B" w:rsidP="004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рганом, предоставляющим муниципальную услугу, является администрация </w:t>
      </w:r>
      <w:r w:rsidR="00190331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5F4B" w:rsidRPr="00E4415B" w:rsidRDefault="004B5F4B" w:rsidP="004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</w:rPr>
        <w:t>Непосредственное предоставление муниципальной услуги осуществляет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 управлению муниципальной собственностью </w:t>
      </w:r>
      <w:r w:rsidR="00576832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B5F4B" w:rsidRPr="00E4415B" w:rsidRDefault="004B5F4B" w:rsidP="004B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муниципальной услуги заявитель может обратиться в МФЦ.</w:t>
      </w:r>
    </w:p>
    <w:p w:rsidR="00720D35" w:rsidRDefault="00576832" w:rsidP="00A31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8" w:name="sub_1016"/>
      <w:r w:rsidRPr="001D54C7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</w:t>
      </w:r>
      <w:r w:rsidR="00BE52FB" w:rsidRPr="001D54C7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</w:t>
      </w:r>
      <w:bookmarkEnd w:id="8"/>
      <w:proofErr w:type="gramStart"/>
      <w:r w:rsidR="001D54C7" w:rsidRPr="001D54C7">
        <w:rPr>
          <w:rFonts w:ascii="Times New Roman" w:hAnsi="Times New Roman"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1D54C7" w:rsidRPr="001D54C7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органы, организации, за исключением получения услуг, документов и информации</w:t>
      </w:r>
      <w:proofErr w:type="gramEnd"/>
      <w:r w:rsidR="001D54C7" w:rsidRPr="001D54C7">
        <w:rPr>
          <w:rFonts w:ascii="Times New Roman" w:hAnsi="Times New Roman" w:cs="Times New Roman"/>
          <w:sz w:val="26"/>
          <w:szCs w:val="26"/>
          <w:lang w:eastAsia="ar-SA"/>
        </w:rPr>
        <w:t>, предоставляемых в результате предоставления таких услуг.</w:t>
      </w:r>
    </w:p>
    <w:p w:rsidR="001D54C7" w:rsidRPr="001D54C7" w:rsidRDefault="001D54C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5DA" w:rsidRPr="00E4415B" w:rsidRDefault="00A835DA" w:rsidP="00A835D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A835DA" w:rsidRPr="00E4415B" w:rsidRDefault="00A835DA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DE8" w:rsidRPr="00E4415B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023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</w:t>
      </w:r>
    </w:p>
    <w:bookmarkEnd w:id="9"/>
    <w:p w:rsidR="00B16DE8" w:rsidRPr="00E4415B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6CB" w:rsidRPr="00E4415B" w:rsidRDefault="00BE52F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901F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5398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6C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</w:t>
      </w:r>
      <w:r w:rsidR="00A313D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</w:t>
      </w:r>
      <w:r w:rsidR="000476C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2D8C" w:rsidRPr="00E4415B" w:rsidRDefault="00C42D8C" w:rsidP="00C4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015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а (направление) заявителю информации (справки) об очередности предоставления жилого помещения на условиях социального найма из муниципального жилищного фонда, оформленного на бланке Администрации поселения;</w:t>
      </w:r>
    </w:p>
    <w:p w:rsidR="00C42D8C" w:rsidRPr="00E4415B" w:rsidRDefault="00C42D8C" w:rsidP="00C4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тивированный отказ в предоставлении муниципальной услуги, оформленного на бланке Администрации поселения.</w:t>
      </w:r>
    </w:p>
    <w:p w:rsidR="00C42D8C" w:rsidRPr="00E4415B" w:rsidRDefault="00C42D8C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6CB" w:rsidRPr="00E4415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</w:t>
      </w:r>
    </w:p>
    <w:bookmarkEnd w:id="10"/>
    <w:p w:rsidR="000476CB" w:rsidRPr="00E4415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3D7" w:rsidRPr="00E4415B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646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й (максимальный) срок предоставления муниципальной услуги составляет 10 рабочих дней со дня регистрации заявления о предоставлении муниципальной услуги</w:t>
      </w:r>
      <w:r w:rsidR="00CC603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– запрос)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D24E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CC603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D24E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D17" w:rsidRPr="00E4415B" w:rsidRDefault="002F5D17" w:rsidP="002F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(направления) документа, являющегося результатом предоставления муниципальной услуги – не позднее 1 рабочего дня со дня оформления </w:t>
      </w:r>
      <w:r w:rsidR="007B165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являющихся результатом предоставления муниципальной услуги.</w:t>
      </w:r>
    </w:p>
    <w:p w:rsidR="002F5D17" w:rsidRPr="00E4415B" w:rsidRDefault="002F5D17" w:rsidP="002F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AB5F0C" w:rsidRPr="00E4415B" w:rsidRDefault="00AB5F0C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D19" w:rsidRPr="00E4415B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FA2D19" w:rsidRPr="00E4415B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FA2D19" w:rsidRPr="00E4415B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1</w:t>
      </w:r>
      <w:r w:rsidR="003130CA" w:rsidRPr="00E4415B">
        <w:rPr>
          <w:rFonts w:ascii="Times New Roman" w:eastAsia="Calibri" w:hAnsi="Times New Roman" w:cs="Times New Roman"/>
          <w:sz w:val="26"/>
          <w:szCs w:val="26"/>
        </w:rPr>
        <w:t>2</w:t>
      </w:r>
      <w:r w:rsidR="00FA2D19" w:rsidRPr="00E4415B">
        <w:rPr>
          <w:rFonts w:ascii="Times New Roman" w:eastAsia="Calibri" w:hAnsi="Times New Roman" w:cs="Times New Roman"/>
          <w:sz w:val="26"/>
          <w:szCs w:val="26"/>
        </w:rPr>
        <w:t>. П</w:t>
      </w:r>
      <w:r w:rsidR="00FA2D19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, размещен </w:t>
      </w:r>
      <w:r w:rsidR="003130C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3130CA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FA2D19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Едином портале и региональном портале.</w:t>
      </w:r>
    </w:p>
    <w:p w:rsidR="003130CA" w:rsidRPr="00E4415B" w:rsidRDefault="003130CA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D672CD" w:rsidRPr="00E4415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</w:t>
      </w:r>
    </w:p>
    <w:p w:rsidR="00D672CD" w:rsidRPr="00E4415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4415B">
        <w:rPr>
          <w:rFonts w:ascii="Times New Roman" w:eastAsia="Calibri" w:hAnsi="Times New Roman" w:cs="Times New Roman"/>
          <w:sz w:val="26"/>
          <w:szCs w:val="26"/>
        </w:rPr>
        <w:t>необходимых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073" w:rsidRPr="00E4415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ными и иными н</w:t>
      </w:r>
      <w:r w:rsidR="004E3CBD" w:rsidRPr="00E4415B">
        <w:rPr>
          <w:rFonts w:ascii="Times New Roman" w:eastAsia="Calibri" w:hAnsi="Times New Roman" w:cs="Times New Roman"/>
          <w:sz w:val="26"/>
          <w:szCs w:val="26"/>
        </w:rPr>
        <w:t xml:space="preserve">ормативными правовыми актами, </w:t>
      </w:r>
      <w:r w:rsidRPr="00E4415B">
        <w:rPr>
          <w:rFonts w:ascii="Times New Roman" w:eastAsia="Calibri" w:hAnsi="Times New Roman" w:cs="Times New Roman"/>
          <w:sz w:val="26"/>
          <w:szCs w:val="26"/>
        </w:rPr>
        <w:t>для предоставления муниципальной услуги</w:t>
      </w:r>
    </w:p>
    <w:p w:rsidR="00D672CD" w:rsidRPr="00E4415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DF1" w:rsidRPr="00E4415B" w:rsidRDefault="000279F8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ar137"/>
      <w:bookmarkEnd w:id="11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E4415B">
        <w:rPr>
          <w:rFonts w:ascii="Times New Roman" w:eastAsia="Lucida Sans Unicode" w:hAnsi="Times New Roman" w:cs="Calibri"/>
          <w:sz w:val="26"/>
          <w:szCs w:val="26"/>
        </w:rPr>
        <w:t xml:space="preserve">- </w:t>
      </w:r>
      <w:hyperlink w:anchor="Par198" w:history="1">
        <w:r w:rsidRPr="00E4415B">
          <w:rPr>
            <w:rFonts w:ascii="Times New Roman" w:eastAsia="Lucida Sans Unicode" w:hAnsi="Times New Roman" w:cs="Times New Roman"/>
            <w:sz w:val="26"/>
            <w:szCs w:val="26"/>
          </w:rPr>
          <w:t>заявление</w:t>
        </w:r>
      </w:hyperlink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 по форме согласно приложению 1 к Административному регламенту лично, по почте, в том числе электронной, посредством регионального портала (при технической возможности)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6"/>
          <w:szCs w:val="26"/>
        </w:rPr>
      </w:pPr>
      <w:r w:rsidRPr="00E4415B">
        <w:rPr>
          <w:rFonts w:ascii="Times New Roman" w:eastAsia="Lucida Sans Unicode" w:hAnsi="Times New Roman" w:cs="Times New Roman"/>
          <w:sz w:val="26"/>
          <w:szCs w:val="26"/>
        </w:rPr>
        <w:t>- при личном обращении гражданин представляет паспорт гражданина Российской Федерации или иной документ, удостоверяющий личность</w:t>
      </w:r>
      <w:r w:rsidRPr="00E4415B">
        <w:rPr>
          <w:rFonts w:ascii="Times New Roman" w:eastAsia="Lucida Sans Unicode" w:hAnsi="Times New Roman" w:cs="Calibri"/>
          <w:sz w:val="26"/>
          <w:szCs w:val="26"/>
        </w:rPr>
        <w:t>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E4415B">
        <w:rPr>
          <w:rFonts w:ascii="Times New Roman" w:eastAsia="Lucida Sans Unicode" w:hAnsi="Times New Roman" w:cs="Calibri"/>
          <w:sz w:val="26"/>
          <w:szCs w:val="26"/>
        </w:rPr>
        <w:t xml:space="preserve">- </w:t>
      </w:r>
      <w:r w:rsidRPr="00E4415B">
        <w:rPr>
          <w:rFonts w:ascii="Times New Roman" w:eastAsia="Lucida Sans Unicode" w:hAnsi="Times New Roman" w:cs="Times New Roman"/>
          <w:sz w:val="26"/>
          <w:szCs w:val="26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6"/>
          <w:szCs w:val="26"/>
        </w:rPr>
      </w:pPr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- при подаче посредством </w:t>
      </w:r>
      <w:r w:rsidRPr="00024C07">
        <w:rPr>
          <w:rFonts w:ascii="Times New Roman" w:eastAsia="Lucida Sans Unicode" w:hAnsi="Times New Roman" w:cs="Times New Roman"/>
          <w:sz w:val="26"/>
          <w:szCs w:val="26"/>
        </w:rPr>
        <w:t xml:space="preserve">Единого </w:t>
      </w:r>
      <w:r w:rsidR="00024C07" w:rsidRPr="00024C07">
        <w:rPr>
          <w:rFonts w:ascii="Times New Roman" w:eastAsia="Lucida Sans Unicode" w:hAnsi="Times New Roman" w:cs="Times New Roman"/>
          <w:sz w:val="26"/>
          <w:szCs w:val="26"/>
        </w:rPr>
        <w:t>портала</w:t>
      </w:r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 – путем приложения электронных документов в соответствии с законодательством Российской Федерации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6"/>
          <w:szCs w:val="26"/>
        </w:rPr>
      </w:pPr>
      <w:r w:rsidRPr="00E4415B">
        <w:rPr>
          <w:rFonts w:ascii="Times New Roman" w:eastAsia="Lucida Sans Unicode" w:hAnsi="Times New Roman" w:cs="Calibri"/>
          <w:sz w:val="26"/>
          <w:szCs w:val="26"/>
        </w:rPr>
        <w:lastRenderedPageBreak/>
        <w:t>- доверенность (в случае представления интересов заявителя его представителем).</w:t>
      </w:r>
    </w:p>
    <w:p w:rsidR="00F42343" w:rsidRPr="00E4415B" w:rsidRDefault="00F42343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Par128"/>
      <w:bookmarkStart w:id="13" w:name="Par129"/>
      <w:bookmarkEnd w:id="12"/>
      <w:bookmarkEnd w:id="13"/>
    </w:p>
    <w:p w:rsidR="00D24DF1" w:rsidRPr="00E4415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79F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документам, необходимым для предоставления муниципальной услуги.</w:t>
      </w:r>
    </w:p>
    <w:p w:rsidR="00F42343" w:rsidRPr="00E4415B" w:rsidRDefault="00F42343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DF1" w:rsidRPr="00E4415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, представляется по рекомендуемой форме, приведенной в приложении 1 к Административному регламенту.</w:t>
      </w:r>
    </w:p>
    <w:p w:rsidR="00D24DF1" w:rsidRPr="00E4415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яемые заявителем в целях предоставления муниципальной услуги: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 в месте предоставления муниципальной услуги;</w:t>
      </w:r>
    </w:p>
    <w:p w:rsidR="00D24DF1" w:rsidRPr="00E4415B" w:rsidRDefault="006A6886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proofErr w:type="gramEnd"/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на предоставление муниципальной услуги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ника МФЦ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F42343" w:rsidRPr="00E4415B" w:rsidRDefault="00F42343" w:rsidP="00F423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F42343" w:rsidRPr="00E4415B" w:rsidRDefault="00F42343" w:rsidP="00F42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Способы предоставления заявителем документов</w:t>
      </w:r>
    </w:p>
    <w:p w:rsidR="00F42343" w:rsidRPr="00E4415B" w:rsidRDefault="00F42343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CBB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79F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выбору заявителя запрос представляется в уполномоченный орган или в МФЦ одним из следующих способов: </w:t>
      </w:r>
    </w:p>
    <w:p w:rsidR="00410486" w:rsidRPr="00E4415B" w:rsidRDefault="00A84CBB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 в уполномоченный орган или МФЦ</w:t>
      </w:r>
      <w:r w:rsidR="00410486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4DF1" w:rsidRPr="00E4415B" w:rsidRDefault="00410486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й связ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 в том числе электронной, 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олномоченный орган.</w:t>
      </w:r>
    </w:p>
    <w:p w:rsidR="00410486" w:rsidRPr="00E4415B" w:rsidRDefault="00410486" w:rsidP="0041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- посредств</w:t>
      </w:r>
      <w:r w:rsidRPr="00024C07">
        <w:rPr>
          <w:rFonts w:ascii="Times New Roman" w:eastAsia="Calibri" w:hAnsi="Times New Roman" w:cs="Times New Roman"/>
          <w:sz w:val="26"/>
          <w:szCs w:val="26"/>
        </w:rPr>
        <w:t xml:space="preserve">ом Единого </w:t>
      </w:r>
      <w:r w:rsidR="00024C07" w:rsidRPr="00024C07">
        <w:rPr>
          <w:rFonts w:ascii="Times New Roman" w:eastAsia="Calibri" w:hAnsi="Times New Roman" w:cs="Times New Roman"/>
          <w:sz w:val="26"/>
          <w:szCs w:val="26"/>
        </w:rPr>
        <w:t>портала</w:t>
      </w:r>
      <w:r w:rsidRPr="00024C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явления лично заявителю выдается расписка в приеме документов, с указанием перечня представленных заявителем документов, даты и времени получения.</w:t>
      </w:r>
    </w:p>
    <w:p w:rsidR="00A84CBB" w:rsidRPr="00E4415B" w:rsidRDefault="00A84CBB" w:rsidP="00A84C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42343" w:rsidRPr="00E4415B" w:rsidRDefault="00F42343" w:rsidP="00F4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взаимодействию с заявителем при предоставлении муниципальной услуги</w:t>
      </w:r>
    </w:p>
    <w:p w:rsidR="00F42343" w:rsidRPr="00E4415B" w:rsidRDefault="00F42343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79F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ответствии с пунктами 1, 2, 4 части 1 статьи 7 Федерального закона № 210-ФЗ запрещается требовать от заявителей: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862F46" w:rsidRPr="00E4415B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3588" w:rsidRPr="00E4415B" w:rsidRDefault="00AB3588" w:rsidP="00AB35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отказа в приеме документов,</w:t>
      </w:r>
    </w:p>
    <w:p w:rsidR="00AB3588" w:rsidRPr="00E4415B" w:rsidRDefault="00AB3588" w:rsidP="00AB3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</w:t>
      </w:r>
    </w:p>
    <w:p w:rsidR="00AB3588" w:rsidRPr="00E4415B" w:rsidRDefault="00AB3588" w:rsidP="00AB35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3588" w:rsidRPr="00E4415B" w:rsidRDefault="00AB3588" w:rsidP="00AB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2C3685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90DE9" w:rsidRPr="00E4415B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</w:p>
    <w:p w:rsidR="001E6107" w:rsidRPr="00E4415B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приостановления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(или) отказа в предоставлении муниципальной услуги</w:t>
      </w:r>
    </w:p>
    <w:p w:rsidR="001E6107" w:rsidRPr="00E4415B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DE9" w:rsidRPr="00E4415B" w:rsidRDefault="00E12050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1E610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0DE9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430DCE" w:rsidRPr="00E4415B" w:rsidRDefault="00430DCE" w:rsidP="0043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19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81F3B" w:rsidRPr="00E4415B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8E11B0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="00981F3B" w:rsidRPr="00E441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430DCE" w:rsidRPr="00E4415B" w:rsidRDefault="00430DCE" w:rsidP="0043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Региональном порталах, официальном сайте Уполномоченного органа.</w:t>
      </w:r>
      <w:proofErr w:type="gramEnd"/>
    </w:p>
    <w:p w:rsidR="001E6107" w:rsidRPr="00E4415B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ее взимания</w:t>
      </w: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790" w:rsidRPr="00E4415B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4D86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62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</w:t>
      </w:r>
      <w:r w:rsidR="004E3CB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Югры</w:t>
      </w:r>
      <w:r w:rsidR="004A62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о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100C" w:rsidRPr="00E4415B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ожидания в очереди при подач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03416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и получении результата предоставления муниципальной услуги</w:t>
      </w:r>
    </w:p>
    <w:p w:rsidR="00074790" w:rsidRPr="00E4415B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7C5" w:rsidRPr="00E4415B" w:rsidRDefault="007C797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7479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ксимальный срок ожидания в очереди при подаче </w:t>
      </w:r>
      <w:r w:rsidR="00DB6C4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="0007479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E4415B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7C5" w:rsidRPr="00E4415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гистрации </w:t>
      </w:r>
      <w:r w:rsidR="00155E8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</w:t>
      </w:r>
    </w:p>
    <w:p w:rsidR="001257C5" w:rsidRPr="00E4415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</w:p>
    <w:p w:rsidR="00B90733" w:rsidRPr="00E4415B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1B" w:rsidRPr="00E4415B" w:rsidRDefault="00A23C1B" w:rsidP="00DF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257C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7C5" w:rsidRPr="00E441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я, 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поступившие в адрес у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полномоченного органа, в том числе 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редством почтовой связи и информационно-телекоммуникационной сети «Интернет», 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подлежат обязательной регистрации в течение 1 рабочего дня с момента поступления в уполномоченный орган.</w:t>
      </w:r>
    </w:p>
    <w:p w:rsidR="00A23C1B" w:rsidRPr="00E4415B" w:rsidRDefault="00A23C1B" w:rsidP="00DF089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личного обращения заявителя с заявлением в у</w:t>
      </w:r>
      <w:r w:rsidRPr="00E4415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полномоченный орган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ое </w:t>
      </w: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подлежит обязательной регистрации в течение 15 минут.</w:t>
      </w:r>
    </w:p>
    <w:p w:rsidR="00A23C1B" w:rsidRPr="00E4415B" w:rsidRDefault="00A23C1B" w:rsidP="00DF08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C374AF" w:rsidRPr="00E4415B" w:rsidRDefault="00C374AF" w:rsidP="00A23C1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7C5" w:rsidRPr="00E4415B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мещениям, в которых предоставляется</w:t>
      </w:r>
    </w:p>
    <w:p w:rsidR="001257C5" w:rsidRPr="00E4415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, к залу ожидания, местам для заполнения з</w:t>
      </w:r>
      <w:r w:rsidR="00155E8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</w:t>
      </w:r>
    </w:p>
    <w:p w:rsidR="00B90733" w:rsidRPr="00E4415B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7F" w:rsidRPr="00E4415B" w:rsidRDefault="00710F7C" w:rsidP="000D0B7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08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57C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7C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0B7F" w:rsidRPr="00E4415B">
        <w:rPr>
          <w:rFonts w:ascii="Times New Roman" w:eastAsia="Times New Roman" w:hAnsi="Times New Roman" w:cs="Times New Roman"/>
          <w:sz w:val="26"/>
          <w:szCs w:val="26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0D0B7F" w:rsidRPr="00E4415B" w:rsidRDefault="000D0B7F" w:rsidP="000D0B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латформам для инвалидов, к аудиовизуальным и информационным системам, доступным для инвалидов.</w:t>
      </w:r>
      <w:proofErr w:type="gramEnd"/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1E01ED">
        <w:rPr>
          <w:rFonts w:ascii="Times New Roman" w:eastAsia="Times New Roman" w:hAnsi="Times New Roman" w:cs="Times New Roman"/>
          <w:sz w:val="26"/>
          <w:szCs w:val="26"/>
        </w:rPr>
        <w:t>правилам противопожарного режима в Российской Федерации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информационных стендах, в информационно-телекоммуникационной сети «Интернет» размещается информация, указанная в пункте 7 Административного регламента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бейджи</w:t>
      </w:r>
      <w:proofErr w:type="spellEnd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074790" w:rsidRPr="00E4415B" w:rsidRDefault="00074790" w:rsidP="000D0B7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165" w:rsidRPr="00E4415B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A73165" w:rsidRPr="00E4415B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E37F5" w:rsidRPr="00E4415B" w:rsidRDefault="000D0B7F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:</w:t>
      </w:r>
    </w:p>
    <w:p w:rsidR="00CE3854" w:rsidRPr="00E4415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</w:t>
      </w:r>
      <w:r w:rsidR="00E7281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3854" w:rsidRPr="00E4415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ступность заявителей к форме заявления о предоставлении муниципальной услуги, размещенной 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 возможностью его копирования и заполнения</w:t>
      </w:r>
      <w:r w:rsidR="00BF096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3854" w:rsidRPr="00E4415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озможность получения заявителем муниципальной услуги в МФЦ;</w:t>
      </w:r>
    </w:p>
    <w:p w:rsidR="0081368D" w:rsidRPr="00E4415B" w:rsidRDefault="00C420A0" w:rsidP="00163661">
      <w:pPr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6366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1368D" w:rsidRPr="00E4415B">
        <w:rPr>
          <w:rFonts w:ascii="Tms Rmn" w:eastAsia="Times New Roman" w:hAnsi="Tms Rmn" w:cs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4E37F5" w:rsidRPr="00E4415B" w:rsidRDefault="00163661" w:rsidP="001636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качества муниципальной услуги:</w:t>
      </w:r>
    </w:p>
    <w:p w:rsidR="004E37F5" w:rsidRPr="00E4415B" w:rsidRDefault="00B55B81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E4415B" w:rsidRDefault="00B55B81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блюдени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олномоченного органа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ов предоставления муниципальной услуги;</w:t>
      </w:r>
    </w:p>
    <w:p w:rsidR="00604154" w:rsidRPr="00E4415B" w:rsidRDefault="00B55B81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0415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03D6C" w:rsidRPr="00E4415B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03D6C" w:rsidRPr="00E4415B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E4415B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59B" w:rsidRPr="00E4415B" w:rsidRDefault="00B24819" w:rsidP="00EA7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1303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29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59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A759B" w:rsidRPr="00E4415B" w:rsidRDefault="00EA759B" w:rsidP="00EA7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осуществляет следующие административные процедуры (действия):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ие выписок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информационных систем органов, предоставляющих муниципальные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ботка персональных данных, связанных с предоставлением муниципальной услуги.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EA759B" w:rsidRPr="00E4415B" w:rsidRDefault="00EA759B" w:rsidP="00EA75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</w:t>
      </w:r>
      <w:proofErr w:type="spellStart"/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VIPNet</w:t>
      </w:r>
      <w:proofErr w:type="spellEnd"/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(деловая почта).</w:t>
      </w:r>
    </w:p>
    <w:p w:rsidR="00002131" w:rsidRPr="00E4415B" w:rsidRDefault="00002131" w:rsidP="00EA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E71" w:rsidRPr="00E4415B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 в электронной форме</w:t>
      </w:r>
    </w:p>
    <w:p w:rsidR="001D4E71" w:rsidRPr="00E4415B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FA" w:rsidRPr="00E4415B" w:rsidRDefault="00F62C92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D4E7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4E7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14" w:name="sub_19"/>
      <w:r w:rsidR="00112EF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запроса о предоставлении муниципальной услуг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я запроса и иных документов, необходимых для предоставления муниципальной услуг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лучение  сведений о ходе выполнения запрос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</w:t>
      </w:r>
      <w:r w:rsidR="00757185"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V</w:t>
      </w:r>
      <w:r w:rsidR="00757185"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)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2C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ирование запроса осуществляется посредством заполнения электронной формы запроса 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еобходимости дополнительной подачи запроса в какой-либо иной форме.</w:t>
      </w:r>
    </w:p>
    <w:p w:rsidR="00112EFA" w:rsidRPr="00024C07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 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проса обеспечивается: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ечати на бумажном носителе копии электронной формы запрос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</w:t>
      </w:r>
      <w:r w:rsid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, касающейся сведений, отсутствующих в единой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дентификац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введенной информации;</w:t>
      </w:r>
    </w:p>
    <w:p w:rsidR="00112EFA" w:rsidRPr="00024C07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доступа заявителя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2C92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формированный и подписанный </w:t>
      </w:r>
      <w:proofErr w:type="gramStart"/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proofErr w:type="gramEnd"/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12EFA" w:rsidRPr="00E4415B" w:rsidRDefault="00F62C92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12EF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2C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услуга в электронной форме предоставляется с применением простой электронной подписи.</w:t>
      </w:r>
    </w:p>
    <w:p w:rsidR="00112EFA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1E01ED" w:rsidRPr="001E01ED" w:rsidRDefault="001E01ED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1.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упреждающем (проактивном) режиме не предусмотрено.</w:t>
      </w:r>
    </w:p>
    <w:p w:rsidR="007302EA" w:rsidRPr="00E4415B" w:rsidRDefault="007302EA" w:rsidP="00112EFA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14"/>
    <w:p w:rsidR="00C64580" w:rsidRDefault="001E01ED" w:rsidP="001E01ED">
      <w:pPr>
        <w:spacing w:after="0" w:line="240" w:lineRule="auto"/>
        <w:ind w:firstLine="8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1ED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01ED" w:rsidRPr="001E01ED" w:rsidRDefault="001E01ED" w:rsidP="001E01ED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2.  Предоставление муниципальной услуги включает выполнение следующих административных процедур:</w:t>
      </w: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о предоставлении муниципальной услуги;</w:t>
      </w: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смотрение и оформление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, являющегося результатом предоставления муниципальной услуг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правление (выдача) результата предоставления муниципальной услуги.</w:t>
      </w:r>
    </w:p>
    <w:p w:rsidR="001E01ED" w:rsidRDefault="001E01ED" w:rsidP="00817122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рианты предоставления муниципальной услуги, включающие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устанавливаются в соответствии с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новлением Правительства ХМА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Югры от 30.03.2018 № 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Югр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34888" w:rsidRPr="001E01ED" w:rsidRDefault="00B92471" w:rsidP="00817122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0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443553" w:rsidRPr="00E4415B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032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 предоставлении муниципальной услуги</w:t>
      </w:r>
    </w:p>
    <w:bookmarkEnd w:id="15"/>
    <w:p w:rsidR="00443553" w:rsidRPr="00E4415B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65D" w:rsidRPr="00E4415B" w:rsidRDefault="004F0269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663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4355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265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="0025265D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едоставлении </w:t>
      </w:r>
      <w:r w:rsidR="0025265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рием и регистрацию заявления, поступившего по почте в адрес уполномоченного органа или представленного заявителем личн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уполномоченный орган – С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рием и регистрацию заявления,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его по почте в адрес С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а, представленного заявителем лично или поступившего посредством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го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="001E01ED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ециалист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предоставление 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ередачи результата: зарегистрированное заявление передается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у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го рассмотрения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43553" w:rsidRPr="00E4415B" w:rsidRDefault="00443553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888" w:rsidRPr="00E4415B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ления о предоставлении муниципальной услуги и </w:t>
      </w:r>
    </w:p>
    <w:p w:rsidR="004F0269" w:rsidRPr="00E4415B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оформление документов, являющихся результатом предоставления муниципальной услуги </w:t>
      </w:r>
    </w:p>
    <w:p w:rsidR="00443553" w:rsidRPr="00E4415B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571C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начала административной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цедуры является поступление Специалисту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заявления о предоставлении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 с приложенными к нему документам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ссмотрение заявления и представленных документов на предмет наличия (отсутствия) документов, указанных в пункте 1</w:t>
      </w:r>
      <w:r w:rsidR="002C111E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а также документов, которые заявитель имеет право представить по собственной инициативе, принятие решения о предоставлении или отказе в предоставлении муниципальной услуги;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подготовка, подписание, регистрация документов, являющихся результатом предоставления муниципальной услуги.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ксимальный срок выполнения административной процедуры составляет 7 рабочих дней.</w:t>
      </w:r>
    </w:p>
    <w:p w:rsidR="00334888" w:rsidRPr="00E4415B" w:rsidRDefault="00334888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888" w:rsidRPr="00E4415B" w:rsidRDefault="00F1228A" w:rsidP="0033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3488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</w:t>
      </w:r>
      <w:r w:rsidR="0033488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документов, являющихся результатом предоставления муниципальной услуги</w:t>
      </w:r>
    </w:p>
    <w:p w:rsidR="00334888" w:rsidRPr="00E4415B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D93" w:rsidRPr="00E4415B" w:rsidRDefault="00334888" w:rsidP="003C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571C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5D93"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</w:t>
      </w:r>
      <w:r w:rsidR="00AD5D93" w:rsidRPr="00E4415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оформленного документа, являющегося результатом предос</w:t>
      </w:r>
      <w:r w:rsidR="001E01ED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тавления муниципальной услуги, С</w:t>
      </w:r>
      <w:r w:rsidR="00AD5D93" w:rsidRPr="00E4415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пециалисту</w:t>
      </w:r>
      <w:r w:rsidR="00AD5D93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AD5D93"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AD5D93" w:rsidRPr="00E4415B" w:rsidRDefault="00AD5D93" w:rsidP="003C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 w:rsidR="001E01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циалист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й принятия решения: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ормленный документ, являющийся результатом предоставления муниципальной услуги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 выполнения административной процедуры</w:t>
      </w:r>
      <w:r w:rsidRPr="00E441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: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нный (направленный) заявителю документ, являющийся результатом предоставления муниципальной услуги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gramStart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кан-образа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1E01ED" w:rsidRDefault="001E01ED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571C0" w:rsidRPr="00E4415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V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. Формы контроля за исполнением административного регламента</w:t>
      </w:r>
    </w:p>
    <w:p w:rsidR="004571C0" w:rsidRPr="00E4415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571C0" w:rsidRPr="00E4415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рядок осуществления текущего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3887" w:rsidRPr="00E4415B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755" w:rsidRPr="00E4415B" w:rsidRDefault="00693887" w:rsidP="00C8475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571C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B84169" w:rsidRPr="00E4415B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887" w:rsidRPr="00E4415B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объединений и организаций</w:t>
      </w:r>
    </w:p>
    <w:p w:rsidR="00693887" w:rsidRPr="00E4415B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55E24" w:rsidRPr="00E4415B" w:rsidRDefault="00555E24" w:rsidP="0055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37. Плановые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рки полноты и качества предоставления муниципальной услуги проводятся главой поселения, либо лицом, его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55E24" w:rsidRPr="00E4415B" w:rsidRDefault="00555E24" w:rsidP="00555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, либо лица, его</w:t>
      </w:r>
      <w:r w:rsidRPr="00E4415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55E24" w:rsidRPr="00E4415B" w:rsidRDefault="00555E24" w:rsidP="00555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олноты и качества предоставления муниципальной услуги проводятся главой поселения, либо лицом, его</w:t>
      </w:r>
      <w:r w:rsidRPr="00E4415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5E24" w:rsidRPr="00E4415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5E24" w:rsidRPr="00E4415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5E24" w:rsidRPr="00E4415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5E24" w:rsidRPr="00E4415B" w:rsidRDefault="00555E24" w:rsidP="0055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3</w:t>
      </w:r>
      <w:r w:rsidR="00494BA4"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8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 Контроль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E4415B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.</w:t>
      </w:r>
    </w:p>
    <w:p w:rsidR="00C43A8B" w:rsidRPr="00E4415B" w:rsidRDefault="00C43A8B" w:rsidP="00555E2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24" w:rsidRPr="00E4415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</w:p>
    <w:p w:rsidR="00555E24" w:rsidRPr="00E4415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ходе предоставления муниципальной услуги</w:t>
      </w:r>
    </w:p>
    <w:p w:rsidR="00555E24" w:rsidRPr="00E4415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55E24" w:rsidRPr="00E4415B" w:rsidRDefault="00494BA4" w:rsidP="00555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39</w:t>
      </w:r>
      <w:r w:rsidR="00555E24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Должностные лица </w:t>
      </w:r>
      <w:r w:rsidR="00555E24" w:rsidRPr="00E4415B">
        <w:rPr>
          <w:rFonts w:ascii="Times New Roman" w:eastAsia="Calibri" w:hAnsi="Times New Roman" w:cs="Times New Roman"/>
          <w:sz w:val="26"/>
          <w:szCs w:val="26"/>
          <w:lang w:eastAsia="zh-CN"/>
        </w:rPr>
        <w:t>уполномоченного органа</w:t>
      </w:r>
      <w:r w:rsidR="00555E24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5E24" w:rsidRPr="00E4415B" w:rsidRDefault="00555E24" w:rsidP="00555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CA00E0" w:rsidRPr="00E4415B" w:rsidRDefault="00494BA4" w:rsidP="00CA0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40</w:t>
      </w:r>
      <w:r w:rsidR="00555E24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</w:t>
      </w:r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олнения запросов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й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4415B" w:rsidRDefault="00947490" w:rsidP="00CA0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D57DF" w:rsidRPr="00E4415B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V. </w:t>
      </w:r>
      <w:r w:rsidR="0045649C" w:rsidRPr="00E4415B">
        <w:rPr>
          <w:rFonts w:ascii="Times New Roman" w:eastAsia="Times New Roman" w:hAnsi="Times New Roman" w:cs="Times New Roman"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D57DF" w:rsidRPr="00E4415B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F0B73" w:rsidRPr="00E4415B" w:rsidRDefault="00EF0B73" w:rsidP="00EF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EF0B73" w:rsidRPr="00E4415B" w:rsidRDefault="00EF0B73" w:rsidP="00EF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решения должностного лица уполномоченного</w:t>
      </w: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алоба подается заместителю главы поселения, либо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сельского поселения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066169" w:rsidRPr="00E4415B" w:rsidRDefault="00EF0B73" w:rsidP="000661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6169" w:rsidRPr="00E4415B">
        <w:rPr>
          <w:rFonts w:ascii="Times New Roman" w:eastAsia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1527B3" w:rsidRPr="00E4415B" w:rsidRDefault="001527B3" w:rsidP="009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сельского поселения </w:t>
      </w:r>
      <w:r w:rsidR="001E01ED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937A6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ымкары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6.2017 № </w:t>
      </w:r>
      <w:r w:rsidR="005937A6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порядка подачи  и рассмотрения жалоб на решения  и действия (бездействие) структурных  подразделений администрации сельского  поселения  </w:t>
      </w:r>
      <w:r w:rsidR="005937A6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муниципальные (государственные) услуги,  и их должностных лиц, муниципальных служащих».</w:t>
      </w:r>
    </w:p>
    <w:p w:rsidR="00EF0B73" w:rsidRPr="00E4415B" w:rsidRDefault="00EF0B73" w:rsidP="00EF0B7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Par319"/>
      <w:bookmarkStart w:id="17" w:name="Par373"/>
      <w:bookmarkEnd w:id="16"/>
      <w:bookmarkEnd w:id="17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нормативные правовые акты размещаются на официальном сайте,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обеспечивает в установленном порядке размещение и актуализацию указанных сведений.</w:t>
      </w:r>
    </w:p>
    <w:p w:rsidR="00E22404" w:rsidRDefault="00E22404" w:rsidP="006A68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о предоставлению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 об очередност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жилых помещений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на условиях социального найма»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лаве сельского поселения 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от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(ф.и.о.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место жительства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место регистрации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адрес электронной почты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контактный телефон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3F79A8" w:rsidRDefault="003F79A8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9A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73E50" w:rsidRPr="003F79A8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шу предоставить информацию об очередности предоставления жилых помещений на условиях социального найма на 20__ год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__ № ________________ выдан 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 дата выдачи 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едоставленных документов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0"/>
        <w:gridCol w:w="1986"/>
      </w:tblGrid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Копия документа, удостоверяющего личность граждан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Копия документа, удостоверяющего полномочия представителя граждан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Я предупрежде</w:t>
      </w:r>
      <w:proofErr w:type="gramStart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н(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а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требованиями </w:t>
      </w:r>
      <w:hyperlink r:id="rId12" w:history="1">
        <w:r w:rsidRPr="00E4415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и 9</w:t>
        </w:r>
      </w:hyperlink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27.07.2006 № 152-ФЗ «О персональных данных» подтвержда</w:t>
      </w:r>
      <w:proofErr w:type="gramStart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ю(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ем) свое согласие на обработку органами местного самоуправления, персональных данных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оставляю органу местного самоуправления,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Орган местного самоуправления, имею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ь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(фамилия, имя, отчество полностью, подпись)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"___" ____________ 20__ г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и документы приняты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      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 ответственного лица)       (подпись ответственного лица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заявления получил 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подпись заявителя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8" w:name="Par335"/>
      <w:bookmarkEnd w:id="18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об очередности предоставл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жилых помещений на условиях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социального найма»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19" w:name="Par238"/>
      <w:bookmarkEnd w:id="19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Книга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регистрации заявлений граждан о предоставлении информации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об очередности предоставления жилых помещений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на условиях социального найма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1474"/>
        <w:gridCol w:w="4112"/>
        <w:gridCol w:w="4110"/>
      </w:tblGrid>
      <w:tr w:rsidR="00373E50" w:rsidRPr="00E4415B" w:rsidTr="00E441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Дата предоставления (либо отказа в предоставлении) информации</w:t>
            </w:r>
          </w:p>
        </w:tc>
      </w:tr>
      <w:tr w:rsidR="00373E50" w:rsidRPr="00E4415B" w:rsidTr="00E441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7A6" w:rsidRDefault="005937A6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7A6" w:rsidRPr="00E4415B" w:rsidRDefault="005937A6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20" w:name="Par256"/>
      <w:bookmarkEnd w:id="20"/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3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об очередности предоставл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жилых помещений на условиях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F79A8">
        <w:rPr>
          <w:rFonts w:ascii="Times New Roman" w:eastAsia="Calibri" w:hAnsi="Times New Roman" w:cs="Times New Roman"/>
          <w:sz w:val="26"/>
          <w:szCs w:val="26"/>
        </w:rPr>
        <w:t>социального найма»</w:t>
      </w:r>
    </w:p>
    <w:p w:rsidR="003F79A8" w:rsidRDefault="003F79A8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9A8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ОТВЕТА О ПРЕДОСТАВЛЕНИИ ИНФОРМАЦИИ ОБ ОЧЕРЕДНОСТИ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ПРЕДОСТАВЛЕНИЯ ЖИЛЫХ ПОМЕЩЕНИЙ НА УСЛОВИЯХ СОЦИАЛЬНОГО НАЙМА</w:t>
      </w:r>
      <w:r w:rsidR="0062334C" w:rsidRPr="003F79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F79A8">
        <w:rPr>
          <w:rFonts w:ascii="Times New Roman" w:eastAsia="Calibri" w:hAnsi="Times New Roman" w:cs="Times New Roman"/>
          <w:bCs/>
          <w:sz w:val="26"/>
          <w:szCs w:val="26"/>
        </w:rPr>
        <w:t>(ЗАПОЛНЯЕТСЯ НА БЛАНКЕ ОРГАНА,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ПРЕДОСТАВЛЯЮЩЕГО МУНИЦИПАЛЬНУЮ УСЛУГУ)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КОМ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(при наличии),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адрес проживания;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для уполномоченного представителя физического лица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фамилия, имя, отчество (при наличии), свед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об уполномочиваемых документах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</w:t>
      </w:r>
      <w:proofErr w:type="spell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!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Ваше заявление от ______________ сообщаем, что Вы состоите в «Списке № _______ граждан, вставших на очередь до (после) 01.03.2005 и состоящих на учете в качестве нуждающихся в жилых помещениях по договору социального найма по сельскому поселению 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 на 202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, с даты подачи заявления, с ________________, порядковый номер _____________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дата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   ____________________              Ф.И.О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                      (подпись             (расшифровка подписи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лица)       ответственного лица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, контактные телефоны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21" w:name="Par567"/>
      <w:bookmarkEnd w:id="21"/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4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 об очередност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жилых помещений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на условиях социального найма»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22" w:name="Par574"/>
      <w:bookmarkEnd w:id="22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ФОРМА</w:t>
      </w:r>
    </w:p>
    <w:p w:rsidR="000C0F62" w:rsidRPr="003F79A8" w:rsidRDefault="00373E50" w:rsidP="000C0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ОТВЕТА ОБ ОТКАЗЕ В ПРЕДОСТАВЛЕНИИ ИНФОРМАЦИИ ОБ ОЧЕРЕДНОСТИ</w:t>
      </w:r>
      <w:r w:rsidR="000C0F62" w:rsidRPr="003F79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F79A8">
        <w:rPr>
          <w:rFonts w:ascii="Times New Roman" w:eastAsia="Calibri" w:hAnsi="Times New Roman" w:cs="Times New Roman"/>
          <w:bCs/>
          <w:sz w:val="26"/>
          <w:szCs w:val="26"/>
        </w:rPr>
        <w:t xml:space="preserve">ПРЕДОСТАВЛЕНИЯ ЖИЛЫХ ПОМЕЩЕНИЙ 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НА УСЛОВИЯХ СОЦИАЛЬНОГО НАЙМА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(ЗАПОЛНЯЕТСЯ НА БЛАНКЕ ОРГАНА,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ПРЕДОСТАВЛЯЮЩЕГО МУНИЦИПАЛЬНУЮ УСЛУГУ)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КОМ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(при наличии),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адрес проживания;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для уполномоченного представителя физического лица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фамилия, имя, отчество (при наличии), свед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об уполномочиваемых документах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</w:t>
      </w:r>
      <w:proofErr w:type="spell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!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Ваше заявление от ________________ сообщаем, что Вы не состояли и не состоите в списках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ст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нуждающихся в жилых помещениях по договору социального найма по сельскому поселению 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им образом, представить Вам информацию о номере очередности предоставления жилых помещений на условиях социального найма по сельскому поселению 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ымкары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ем возможности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____________________                 Ф.И.О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                   (подпись                (расшифровка подписи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лица)    ответственного лица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, контактные телефоны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0C0F62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415B" w:rsidRPr="00E4415B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4415B" w:rsidRPr="00E4415B" w:rsidSect="005937A6">
      <w:pgSz w:w="11906" w:h="16838"/>
      <w:pgMar w:top="284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C7" w:rsidRDefault="004440C7" w:rsidP="00FA2D19">
      <w:pPr>
        <w:spacing w:after="0" w:line="240" w:lineRule="auto"/>
      </w:pPr>
      <w:r>
        <w:separator/>
      </w:r>
    </w:p>
  </w:endnote>
  <w:endnote w:type="continuationSeparator" w:id="0">
    <w:p w:rsidR="004440C7" w:rsidRDefault="004440C7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C7" w:rsidRDefault="004440C7" w:rsidP="00FA2D19">
      <w:pPr>
        <w:spacing w:after="0" w:line="240" w:lineRule="auto"/>
      </w:pPr>
      <w:r>
        <w:separator/>
      </w:r>
    </w:p>
  </w:footnote>
  <w:footnote w:type="continuationSeparator" w:id="0">
    <w:p w:rsidR="004440C7" w:rsidRDefault="004440C7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93651FB"/>
    <w:multiLevelType w:val="hybridMultilevel"/>
    <w:tmpl w:val="669A89B6"/>
    <w:lvl w:ilvl="0" w:tplc="394C6B28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52AB1"/>
    <w:rsid w:val="00000A9C"/>
    <w:rsid w:val="00000CAA"/>
    <w:rsid w:val="00002131"/>
    <w:rsid w:val="00004E7B"/>
    <w:rsid w:val="00004EEF"/>
    <w:rsid w:val="00012CB4"/>
    <w:rsid w:val="000145CB"/>
    <w:rsid w:val="00023BAD"/>
    <w:rsid w:val="00024C07"/>
    <w:rsid w:val="00024DE3"/>
    <w:rsid w:val="000279F8"/>
    <w:rsid w:val="00031BF0"/>
    <w:rsid w:val="00037464"/>
    <w:rsid w:val="000476CB"/>
    <w:rsid w:val="00057B16"/>
    <w:rsid w:val="00060340"/>
    <w:rsid w:val="00060EF5"/>
    <w:rsid w:val="00066169"/>
    <w:rsid w:val="00066E8D"/>
    <w:rsid w:val="000705C0"/>
    <w:rsid w:val="00070EE4"/>
    <w:rsid w:val="00073093"/>
    <w:rsid w:val="00074790"/>
    <w:rsid w:val="00077617"/>
    <w:rsid w:val="0008027F"/>
    <w:rsid w:val="00084FF7"/>
    <w:rsid w:val="000906D0"/>
    <w:rsid w:val="00092A3E"/>
    <w:rsid w:val="00095730"/>
    <w:rsid w:val="00096017"/>
    <w:rsid w:val="000A333B"/>
    <w:rsid w:val="000B004E"/>
    <w:rsid w:val="000B3B6C"/>
    <w:rsid w:val="000B653C"/>
    <w:rsid w:val="000C0F62"/>
    <w:rsid w:val="000C1F29"/>
    <w:rsid w:val="000C60B6"/>
    <w:rsid w:val="000D0B7F"/>
    <w:rsid w:val="000D24E3"/>
    <w:rsid w:val="000D331C"/>
    <w:rsid w:val="000D6D54"/>
    <w:rsid w:val="000D7DD1"/>
    <w:rsid w:val="000F0073"/>
    <w:rsid w:val="000F2D3F"/>
    <w:rsid w:val="00100E51"/>
    <w:rsid w:val="0010356A"/>
    <w:rsid w:val="00103EAA"/>
    <w:rsid w:val="00104C3A"/>
    <w:rsid w:val="00105DF1"/>
    <w:rsid w:val="00111B24"/>
    <w:rsid w:val="00112EFA"/>
    <w:rsid w:val="001257C5"/>
    <w:rsid w:val="00131700"/>
    <w:rsid w:val="00132331"/>
    <w:rsid w:val="00135275"/>
    <w:rsid w:val="001527B3"/>
    <w:rsid w:val="00153429"/>
    <w:rsid w:val="00154921"/>
    <w:rsid w:val="00155E8B"/>
    <w:rsid w:val="00160FB8"/>
    <w:rsid w:val="00163661"/>
    <w:rsid w:val="00165961"/>
    <w:rsid w:val="00165AD2"/>
    <w:rsid w:val="0017639D"/>
    <w:rsid w:val="00182782"/>
    <w:rsid w:val="001843DB"/>
    <w:rsid w:val="001901F2"/>
    <w:rsid w:val="00190331"/>
    <w:rsid w:val="00191FDD"/>
    <w:rsid w:val="00196204"/>
    <w:rsid w:val="00197D6C"/>
    <w:rsid w:val="001A0FDE"/>
    <w:rsid w:val="001A2F1C"/>
    <w:rsid w:val="001A752A"/>
    <w:rsid w:val="001B0214"/>
    <w:rsid w:val="001B0A64"/>
    <w:rsid w:val="001B0EF2"/>
    <w:rsid w:val="001B1186"/>
    <w:rsid w:val="001B1CC9"/>
    <w:rsid w:val="001B2065"/>
    <w:rsid w:val="001B53A7"/>
    <w:rsid w:val="001C47A4"/>
    <w:rsid w:val="001C7271"/>
    <w:rsid w:val="001D4E71"/>
    <w:rsid w:val="001D54C7"/>
    <w:rsid w:val="001E01ED"/>
    <w:rsid w:val="001E2D60"/>
    <w:rsid w:val="001E500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1098"/>
    <w:rsid w:val="00213744"/>
    <w:rsid w:val="00215508"/>
    <w:rsid w:val="00227D25"/>
    <w:rsid w:val="002329CC"/>
    <w:rsid w:val="0023707E"/>
    <w:rsid w:val="00240118"/>
    <w:rsid w:val="00247E51"/>
    <w:rsid w:val="0025265D"/>
    <w:rsid w:val="00253A73"/>
    <w:rsid w:val="00254357"/>
    <w:rsid w:val="00254877"/>
    <w:rsid w:val="00255673"/>
    <w:rsid w:val="002606EB"/>
    <w:rsid w:val="00283CF3"/>
    <w:rsid w:val="00287E92"/>
    <w:rsid w:val="002A2F4C"/>
    <w:rsid w:val="002A50D4"/>
    <w:rsid w:val="002C111E"/>
    <w:rsid w:val="002C1A9D"/>
    <w:rsid w:val="002C304C"/>
    <w:rsid w:val="002C31AC"/>
    <w:rsid w:val="002C340D"/>
    <w:rsid w:val="002C3685"/>
    <w:rsid w:val="002C754D"/>
    <w:rsid w:val="002D23D6"/>
    <w:rsid w:val="002D42E9"/>
    <w:rsid w:val="002E1BC7"/>
    <w:rsid w:val="002E6F71"/>
    <w:rsid w:val="002F1612"/>
    <w:rsid w:val="002F4316"/>
    <w:rsid w:val="002F5D17"/>
    <w:rsid w:val="00301ABE"/>
    <w:rsid w:val="00303E1A"/>
    <w:rsid w:val="00307235"/>
    <w:rsid w:val="003130CA"/>
    <w:rsid w:val="00326D69"/>
    <w:rsid w:val="003302C7"/>
    <w:rsid w:val="00334888"/>
    <w:rsid w:val="003424F6"/>
    <w:rsid w:val="0034341F"/>
    <w:rsid w:val="00346FA9"/>
    <w:rsid w:val="0035443A"/>
    <w:rsid w:val="0036281E"/>
    <w:rsid w:val="00362D82"/>
    <w:rsid w:val="0037294F"/>
    <w:rsid w:val="003738E3"/>
    <w:rsid w:val="00373E50"/>
    <w:rsid w:val="003820CA"/>
    <w:rsid w:val="00391450"/>
    <w:rsid w:val="003930CA"/>
    <w:rsid w:val="00393BBC"/>
    <w:rsid w:val="00395D26"/>
    <w:rsid w:val="003A727A"/>
    <w:rsid w:val="003B2C1C"/>
    <w:rsid w:val="003B71C7"/>
    <w:rsid w:val="003C100C"/>
    <w:rsid w:val="003C2F34"/>
    <w:rsid w:val="003C6154"/>
    <w:rsid w:val="003C64BC"/>
    <w:rsid w:val="003D2A49"/>
    <w:rsid w:val="003D6FEF"/>
    <w:rsid w:val="003F2EAC"/>
    <w:rsid w:val="003F79A8"/>
    <w:rsid w:val="00403EC6"/>
    <w:rsid w:val="004041A7"/>
    <w:rsid w:val="0041021F"/>
    <w:rsid w:val="00410486"/>
    <w:rsid w:val="0041235A"/>
    <w:rsid w:val="00412CE3"/>
    <w:rsid w:val="00413575"/>
    <w:rsid w:val="00415492"/>
    <w:rsid w:val="00417025"/>
    <w:rsid w:val="00417EC8"/>
    <w:rsid w:val="004203F3"/>
    <w:rsid w:val="0042116A"/>
    <w:rsid w:val="00426B16"/>
    <w:rsid w:val="00430DCE"/>
    <w:rsid w:val="004407AD"/>
    <w:rsid w:val="004428C0"/>
    <w:rsid w:val="00443553"/>
    <w:rsid w:val="004440C7"/>
    <w:rsid w:val="00444B20"/>
    <w:rsid w:val="00452AB1"/>
    <w:rsid w:val="0045649C"/>
    <w:rsid w:val="004571C0"/>
    <w:rsid w:val="00461859"/>
    <w:rsid w:val="00462D5B"/>
    <w:rsid w:val="004630F5"/>
    <w:rsid w:val="0046673A"/>
    <w:rsid w:val="004672AD"/>
    <w:rsid w:val="00470C2C"/>
    <w:rsid w:val="00476EF3"/>
    <w:rsid w:val="00482A08"/>
    <w:rsid w:val="00485717"/>
    <w:rsid w:val="004931CC"/>
    <w:rsid w:val="00494BA4"/>
    <w:rsid w:val="00494BA7"/>
    <w:rsid w:val="00495A87"/>
    <w:rsid w:val="00497CF8"/>
    <w:rsid w:val="004A6292"/>
    <w:rsid w:val="004A7F00"/>
    <w:rsid w:val="004B476F"/>
    <w:rsid w:val="004B5F4B"/>
    <w:rsid w:val="004B65E2"/>
    <w:rsid w:val="004B7DD3"/>
    <w:rsid w:val="004C19FE"/>
    <w:rsid w:val="004C6897"/>
    <w:rsid w:val="004C6EB6"/>
    <w:rsid w:val="004D57DF"/>
    <w:rsid w:val="004E37F5"/>
    <w:rsid w:val="004E3B50"/>
    <w:rsid w:val="004E3CBD"/>
    <w:rsid w:val="004F0269"/>
    <w:rsid w:val="004F35A3"/>
    <w:rsid w:val="004F3B76"/>
    <w:rsid w:val="004F4D86"/>
    <w:rsid w:val="004F5D52"/>
    <w:rsid w:val="004F78E7"/>
    <w:rsid w:val="00505037"/>
    <w:rsid w:val="005106C0"/>
    <w:rsid w:val="00510CB1"/>
    <w:rsid w:val="0051143F"/>
    <w:rsid w:val="005120F4"/>
    <w:rsid w:val="005141AE"/>
    <w:rsid w:val="005202F3"/>
    <w:rsid w:val="00524CC1"/>
    <w:rsid w:val="005256A4"/>
    <w:rsid w:val="00527353"/>
    <w:rsid w:val="005309AF"/>
    <w:rsid w:val="00532525"/>
    <w:rsid w:val="005344BA"/>
    <w:rsid w:val="00537A64"/>
    <w:rsid w:val="00546212"/>
    <w:rsid w:val="00552955"/>
    <w:rsid w:val="005542DE"/>
    <w:rsid w:val="00555825"/>
    <w:rsid w:val="00555A6D"/>
    <w:rsid w:val="00555E24"/>
    <w:rsid w:val="00555FD3"/>
    <w:rsid w:val="0055735A"/>
    <w:rsid w:val="00557760"/>
    <w:rsid w:val="00557EB4"/>
    <w:rsid w:val="005646FB"/>
    <w:rsid w:val="00573BC5"/>
    <w:rsid w:val="0057579D"/>
    <w:rsid w:val="005762D8"/>
    <w:rsid w:val="00576832"/>
    <w:rsid w:val="0058392D"/>
    <w:rsid w:val="0058619F"/>
    <w:rsid w:val="00586638"/>
    <w:rsid w:val="00591539"/>
    <w:rsid w:val="00591729"/>
    <w:rsid w:val="005937A6"/>
    <w:rsid w:val="00594880"/>
    <w:rsid w:val="005956F7"/>
    <w:rsid w:val="00597491"/>
    <w:rsid w:val="005A62CD"/>
    <w:rsid w:val="005B3B8E"/>
    <w:rsid w:val="005C122E"/>
    <w:rsid w:val="005D2C4E"/>
    <w:rsid w:val="005D7150"/>
    <w:rsid w:val="005E08BD"/>
    <w:rsid w:val="005E206F"/>
    <w:rsid w:val="005E6273"/>
    <w:rsid w:val="005F28BE"/>
    <w:rsid w:val="005F4A24"/>
    <w:rsid w:val="005F6F1D"/>
    <w:rsid w:val="00604154"/>
    <w:rsid w:val="00604697"/>
    <w:rsid w:val="00605C46"/>
    <w:rsid w:val="00605FF7"/>
    <w:rsid w:val="0061052E"/>
    <w:rsid w:val="0061160B"/>
    <w:rsid w:val="00621897"/>
    <w:rsid w:val="0062334C"/>
    <w:rsid w:val="00632E54"/>
    <w:rsid w:val="00635AB2"/>
    <w:rsid w:val="006552B4"/>
    <w:rsid w:val="00655380"/>
    <w:rsid w:val="006602AD"/>
    <w:rsid w:val="00660C81"/>
    <w:rsid w:val="00664228"/>
    <w:rsid w:val="006646F5"/>
    <w:rsid w:val="00675891"/>
    <w:rsid w:val="00683B7A"/>
    <w:rsid w:val="00683E7D"/>
    <w:rsid w:val="00684072"/>
    <w:rsid w:val="0068724B"/>
    <w:rsid w:val="006875B6"/>
    <w:rsid w:val="00693887"/>
    <w:rsid w:val="0069422A"/>
    <w:rsid w:val="006A5930"/>
    <w:rsid w:val="006A6886"/>
    <w:rsid w:val="006B28C8"/>
    <w:rsid w:val="006B3DD9"/>
    <w:rsid w:val="006B716C"/>
    <w:rsid w:val="006D3176"/>
    <w:rsid w:val="006D47CE"/>
    <w:rsid w:val="006D480B"/>
    <w:rsid w:val="006D5740"/>
    <w:rsid w:val="006D7799"/>
    <w:rsid w:val="006E08A1"/>
    <w:rsid w:val="006E2359"/>
    <w:rsid w:val="006F0DDC"/>
    <w:rsid w:val="006F64FB"/>
    <w:rsid w:val="007046E2"/>
    <w:rsid w:val="00710F7C"/>
    <w:rsid w:val="00711FE5"/>
    <w:rsid w:val="00720D35"/>
    <w:rsid w:val="007266F5"/>
    <w:rsid w:val="007302EA"/>
    <w:rsid w:val="0073222D"/>
    <w:rsid w:val="007341E0"/>
    <w:rsid w:val="00737CA1"/>
    <w:rsid w:val="007410C9"/>
    <w:rsid w:val="007469A1"/>
    <w:rsid w:val="00755638"/>
    <w:rsid w:val="00756267"/>
    <w:rsid w:val="00757185"/>
    <w:rsid w:val="007800CD"/>
    <w:rsid w:val="007821D0"/>
    <w:rsid w:val="00784E26"/>
    <w:rsid w:val="00795EFC"/>
    <w:rsid w:val="007975CD"/>
    <w:rsid w:val="00797DF0"/>
    <w:rsid w:val="007A1F4C"/>
    <w:rsid w:val="007A58F3"/>
    <w:rsid w:val="007A7897"/>
    <w:rsid w:val="007A7B25"/>
    <w:rsid w:val="007B1653"/>
    <w:rsid w:val="007B5D7F"/>
    <w:rsid w:val="007B725A"/>
    <w:rsid w:val="007C797C"/>
    <w:rsid w:val="007D2A22"/>
    <w:rsid w:val="007D3187"/>
    <w:rsid w:val="007E2DFE"/>
    <w:rsid w:val="007E6364"/>
    <w:rsid w:val="007E6E4E"/>
    <w:rsid w:val="007F466E"/>
    <w:rsid w:val="007F4733"/>
    <w:rsid w:val="007F6CE1"/>
    <w:rsid w:val="007F788D"/>
    <w:rsid w:val="008005C8"/>
    <w:rsid w:val="00803D6C"/>
    <w:rsid w:val="00806AF8"/>
    <w:rsid w:val="00812033"/>
    <w:rsid w:val="00812913"/>
    <w:rsid w:val="0081368D"/>
    <w:rsid w:val="00817122"/>
    <w:rsid w:val="00822E7A"/>
    <w:rsid w:val="00823686"/>
    <w:rsid w:val="00830DD0"/>
    <w:rsid w:val="00835A53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E11B0"/>
    <w:rsid w:val="008F4EAA"/>
    <w:rsid w:val="0090108C"/>
    <w:rsid w:val="00914B92"/>
    <w:rsid w:val="00923A25"/>
    <w:rsid w:val="00927B2B"/>
    <w:rsid w:val="00930272"/>
    <w:rsid w:val="00941813"/>
    <w:rsid w:val="00946E67"/>
    <w:rsid w:val="00947490"/>
    <w:rsid w:val="00950064"/>
    <w:rsid w:val="00952466"/>
    <w:rsid w:val="009570AF"/>
    <w:rsid w:val="00967C1C"/>
    <w:rsid w:val="009718ED"/>
    <w:rsid w:val="00972B5E"/>
    <w:rsid w:val="0097745A"/>
    <w:rsid w:val="00981F3B"/>
    <w:rsid w:val="0098492B"/>
    <w:rsid w:val="00984FD1"/>
    <w:rsid w:val="009879DE"/>
    <w:rsid w:val="00992C79"/>
    <w:rsid w:val="00992F30"/>
    <w:rsid w:val="009B076E"/>
    <w:rsid w:val="009B24AA"/>
    <w:rsid w:val="009B62BC"/>
    <w:rsid w:val="009C0986"/>
    <w:rsid w:val="009C229E"/>
    <w:rsid w:val="009C4B8E"/>
    <w:rsid w:val="009C79AB"/>
    <w:rsid w:val="009E3529"/>
    <w:rsid w:val="009E5843"/>
    <w:rsid w:val="009F0A36"/>
    <w:rsid w:val="00A01AE3"/>
    <w:rsid w:val="00A048FF"/>
    <w:rsid w:val="00A065CA"/>
    <w:rsid w:val="00A131E4"/>
    <w:rsid w:val="00A2135D"/>
    <w:rsid w:val="00A23C1B"/>
    <w:rsid w:val="00A240FA"/>
    <w:rsid w:val="00A313D7"/>
    <w:rsid w:val="00A3332D"/>
    <w:rsid w:val="00A37027"/>
    <w:rsid w:val="00A438A7"/>
    <w:rsid w:val="00A45A7D"/>
    <w:rsid w:val="00A47B79"/>
    <w:rsid w:val="00A53982"/>
    <w:rsid w:val="00A6386A"/>
    <w:rsid w:val="00A71E1C"/>
    <w:rsid w:val="00A73165"/>
    <w:rsid w:val="00A835DA"/>
    <w:rsid w:val="00A84CBB"/>
    <w:rsid w:val="00A84D72"/>
    <w:rsid w:val="00A86C90"/>
    <w:rsid w:val="00A90BCE"/>
    <w:rsid w:val="00AA1B41"/>
    <w:rsid w:val="00AA494F"/>
    <w:rsid w:val="00AB3588"/>
    <w:rsid w:val="00AB5F0C"/>
    <w:rsid w:val="00AC613F"/>
    <w:rsid w:val="00AD5D93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24819"/>
    <w:rsid w:val="00B35B12"/>
    <w:rsid w:val="00B410B8"/>
    <w:rsid w:val="00B5063E"/>
    <w:rsid w:val="00B55B81"/>
    <w:rsid w:val="00B61BD4"/>
    <w:rsid w:val="00B65803"/>
    <w:rsid w:val="00B665C5"/>
    <w:rsid w:val="00B77F33"/>
    <w:rsid w:val="00B80915"/>
    <w:rsid w:val="00B82922"/>
    <w:rsid w:val="00B84169"/>
    <w:rsid w:val="00B85F44"/>
    <w:rsid w:val="00B90733"/>
    <w:rsid w:val="00B92471"/>
    <w:rsid w:val="00B92B0E"/>
    <w:rsid w:val="00B93081"/>
    <w:rsid w:val="00B93DAE"/>
    <w:rsid w:val="00B95A77"/>
    <w:rsid w:val="00BA1CE0"/>
    <w:rsid w:val="00BA3C8E"/>
    <w:rsid w:val="00BE39BE"/>
    <w:rsid w:val="00BE3BBB"/>
    <w:rsid w:val="00BE52FB"/>
    <w:rsid w:val="00BE7705"/>
    <w:rsid w:val="00BE7F84"/>
    <w:rsid w:val="00BF0962"/>
    <w:rsid w:val="00BF0ED4"/>
    <w:rsid w:val="00BF3EED"/>
    <w:rsid w:val="00BF6B68"/>
    <w:rsid w:val="00BF73A3"/>
    <w:rsid w:val="00C11CDB"/>
    <w:rsid w:val="00C13031"/>
    <w:rsid w:val="00C331E1"/>
    <w:rsid w:val="00C374AF"/>
    <w:rsid w:val="00C420A0"/>
    <w:rsid w:val="00C42D8C"/>
    <w:rsid w:val="00C43A8B"/>
    <w:rsid w:val="00C46876"/>
    <w:rsid w:val="00C64580"/>
    <w:rsid w:val="00C70007"/>
    <w:rsid w:val="00C74F4D"/>
    <w:rsid w:val="00C770FD"/>
    <w:rsid w:val="00C83010"/>
    <w:rsid w:val="00C84755"/>
    <w:rsid w:val="00C87208"/>
    <w:rsid w:val="00C929C6"/>
    <w:rsid w:val="00C92AED"/>
    <w:rsid w:val="00CA00E0"/>
    <w:rsid w:val="00CA0311"/>
    <w:rsid w:val="00CB1E4F"/>
    <w:rsid w:val="00CB356E"/>
    <w:rsid w:val="00CB3A63"/>
    <w:rsid w:val="00CB4843"/>
    <w:rsid w:val="00CB5212"/>
    <w:rsid w:val="00CC2B6C"/>
    <w:rsid w:val="00CC603A"/>
    <w:rsid w:val="00CC7772"/>
    <w:rsid w:val="00CD0F29"/>
    <w:rsid w:val="00CD6251"/>
    <w:rsid w:val="00CE1B83"/>
    <w:rsid w:val="00CE2ACE"/>
    <w:rsid w:val="00CE3854"/>
    <w:rsid w:val="00CF2CD3"/>
    <w:rsid w:val="00D00F44"/>
    <w:rsid w:val="00D0439F"/>
    <w:rsid w:val="00D14364"/>
    <w:rsid w:val="00D213F5"/>
    <w:rsid w:val="00D248FD"/>
    <w:rsid w:val="00D24DF1"/>
    <w:rsid w:val="00D2646B"/>
    <w:rsid w:val="00D338CB"/>
    <w:rsid w:val="00D343B8"/>
    <w:rsid w:val="00D40055"/>
    <w:rsid w:val="00D41C86"/>
    <w:rsid w:val="00D51D3A"/>
    <w:rsid w:val="00D61677"/>
    <w:rsid w:val="00D66296"/>
    <w:rsid w:val="00D666C6"/>
    <w:rsid w:val="00D672CD"/>
    <w:rsid w:val="00D70F2D"/>
    <w:rsid w:val="00D722CC"/>
    <w:rsid w:val="00D72DED"/>
    <w:rsid w:val="00D746A1"/>
    <w:rsid w:val="00D80717"/>
    <w:rsid w:val="00DB159F"/>
    <w:rsid w:val="00DB6C43"/>
    <w:rsid w:val="00DB720E"/>
    <w:rsid w:val="00DC0A61"/>
    <w:rsid w:val="00DC14B4"/>
    <w:rsid w:val="00DC1DA7"/>
    <w:rsid w:val="00DC55EC"/>
    <w:rsid w:val="00DC747B"/>
    <w:rsid w:val="00DD3A1D"/>
    <w:rsid w:val="00DE2DBB"/>
    <w:rsid w:val="00DF0892"/>
    <w:rsid w:val="00E00746"/>
    <w:rsid w:val="00E00B50"/>
    <w:rsid w:val="00E01977"/>
    <w:rsid w:val="00E02329"/>
    <w:rsid w:val="00E03416"/>
    <w:rsid w:val="00E0521A"/>
    <w:rsid w:val="00E05FEB"/>
    <w:rsid w:val="00E12050"/>
    <w:rsid w:val="00E14B2B"/>
    <w:rsid w:val="00E170FB"/>
    <w:rsid w:val="00E21B1B"/>
    <w:rsid w:val="00E22404"/>
    <w:rsid w:val="00E22C7E"/>
    <w:rsid w:val="00E23EA1"/>
    <w:rsid w:val="00E25B78"/>
    <w:rsid w:val="00E36EAB"/>
    <w:rsid w:val="00E417FE"/>
    <w:rsid w:val="00E4415B"/>
    <w:rsid w:val="00E540DF"/>
    <w:rsid w:val="00E6169D"/>
    <w:rsid w:val="00E72811"/>
    <w:rsid w:val="00E809A6"/>
    <w:rsid w:val="00E94725"/>
    <w:rsid w:val="00EA04FD"/>
    <w:rsid w:val="00EA09F2"/>
    <w:rsid w:val="00EA759B"/>
    <w:rsid w:val="00EA7BF6"/>
    <w:rsid w:val="00EE4657"/>
    <w:rsid w:val="00EF0B73"/>
    <w:rsid w:val="00EF1D3D"/>
    <w:rsid w:val="00EF210A"/>
    <w:rsid w:val="00EF3EFC"/>
    <w:rsid w:val="00F1228A"/>
    <w:rsid w:val="00F13BF3"/>
    <w:rsid w:val="00F3244E"/>
    <w:rsid w:val="00F36002"/>
    <w:rsid w:val="00F40260"/>
    <w:rsid w:val="00F42343"/>
    <w:rsid w:val="00F441FE"/>
    <w:rsid w:val="00F44E41"/>
    <w:rsid w:val="00F62C92"/>
    <w:rsid w:val="00F64FFA"/>
    <w:rsid w:val="00F760B2"/>
    <w:rsid w:val="00F808D5"/>
    <w:rsid w:val="00F84B56"/>
    <w:rsid w:val="00F869CD"/>
    <w:rsid w:val="00F87BD9"/>
    <w:rsid w:val="00F90764"/>
    <w:rsid w:val="00F947FC"/>
    <w:rsid w:val="00F94F83"/>
    <w:rsid w:val="00F9593E"/>
    <w:rsid w:val="00F965BF"/>
    <w:rsid w:val="00FA2D19"/>
    <w:rsid w:val="00FA6CC6"/>
    <w:rsid w:val="00FB3C3B"/>
    <w:rsid w:val="00FB742E"/>
    <w:rsid w:val="00FC0F8C"/>
    <w:rsid w:val="00FD2707"/>
    <w:rsid w:val="00FD5741"/>
    <w:rsid w:val="00FE26CC"/>
    <w:rsid w:val="00FE3478"/>
    <w:rsid w:val="00FF5441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0781DD78400314837BBFD5E55BE6E0C88BC223B7A8987CE3A859F931ED6727EDEC26432F199F58W3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88905/3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k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0A9B-5B6B-42FC-9E1F-FC16A74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Пользователь Windows</cp:lastModifiedBy>
  <cp:revision>2</cp:revision>
  <cp:lastPrinted>2020-04-30T07:43:00Z</cp:lastPrinted>
  <dcterms:created xsi:type="dcterms:W3CDTF">2022-06-17T06:48:00Z</dcterms:created>
  <dcterms:modified xsi:type="dcterms:W3CDTF">2022-06-17T06:48:00Z</dcterms:modified>
</cp:coreProperties>
</file>